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B8" w:rsidRDefault="004070B8">
      <w:pPr>
        <w:rPr>
          <w:rFonts w:hint="eastAsia"/>
        </w:rPr>
      </w:pPr>
    </w:p>
    <w:p w:rsidR="004070B8" w:rsidRDefault="004070B8">
      <w:pPr>
        <w:rPr>
          <w:rFonts w:hint="eastAsia"/>
        </w:rPr>
      </w:pPr>
    </w:p>
    <w:p w:rsidR="004070B8" w:rsidRDefault="00626A27">
      <w:pPr>
        <w:rPr>
          <w:rFonts w:hint="eastAsia"/>
        </w:rPr>
      </w:pPr>
      <w:r>
        <w:rPr>
          <w:rFonts w:hint="eastAsia"/>
          <w:noProof/>
        </w:rPr>
        <w:pict>
          <v:rect id="_x0000_s1032" style="position:absolute;left:0;text-align:left;margin-left:-1.5pt;margin-top:14.55pt;width:294.75pt;height:45.75pt;z-index:251663360">
            <v:textbox>
              <w:txbxContent>
                <w:p w:rsidR="00626A27" w:rsidRDefault="00626A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Presentation Layer</w:t>
                  </w:r>
                </w:p>
                <w:p w:rsidR="00626A27" w:rsidRDefault="00626A27">
                  <w:r>
                    <w:rPr>
                      <w:rFonts w:hint="eastAsia"/>
                    </w:rPr>
                    <w:t xml:space="preserve">  (MVC Controller/View, Web API Controller)</w:t>
                  </w:r>
                </w:p>
              </w:txbxContent>
            </v:textbox>
          </v:rect>
        </w:pict>
      </w:r>
    </w:p>
    <w:p w:rsidR="004070B8" w:rsidRDefault="004070B8">
      <w:pPr>
        <w:rPr>
          <w:rFonts w:hint="eastAsia"/>
        </w:rPr>
      </w:pPr>
    </w:p>
    <w:p w:rsidR="004070B8" w:rsidRDefault="004070B8">
      <w:pPr>
        <w:rPr>
          <w:rFonts w:hint="eastAsia"/>
        </w:rPr>
      </w:pPr>
    </w:p>
    <w:p w:rsidR="004070B8" w:rsidRDefault="000C63A2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0.5pt;margin-top:27.75pt;width:28.5pt;height:0;rotation:90;z-index:251664384" o:connectortype="elbow" adj="-210316,-1,-210316">
            <v:stroke startarrow="block" endarrow="block"/>
          </v:shape>
        </w:pict>
      </w:r>
      <w:r>
        <w:rPr>
          <w:rFonts w:hint="eastAsia"/>
          <w:noProof/>
        </w:rPr>
        <w:pict>
          <v:shape id="_x0000_s1039" type="#_x0000_t32" style="position:absolute;left:0;text-align:left;margin-left:192pt;margin-top:98.25pt;width:28.5pt;height:0;rotation:90;z-index:251669504" o:connectortype="elbow" adj="-210316,-1,-210316">
            <v:stroke startarrow="block" endarrow="block"/>
          </v:shape>
        </w:pict>
      </w:r>
      <w:r>
        <w:rPr>
          <w:rFonts w:hint="eastAsia"/>
          <w:noProof/>
        </w:rPr>
        <w:pict>
          <v:shape id="_x0000_s1038" type="#_x0000_t32" style="position:absolute;left:0;text-align:left;margin-left:202.5pt;margin-top:245.1pt;width:28.5pt;height:0;rotation:90;z-index:251668480" o:connectortype="elbow" adj="-210316,-1,-210316">
            <v:stroke startarrow="block" endarrow="block"/>
          </v:shape>
        </w:pict>
      </w:r>
      <w:r>
        <w:rPr>
          <w:rFonts w:hint="eastAsia"/>
          <w:noProof/>
        </w:rPr>
        <w:pict>
          <v:shape id="_x0000_s1037" type="#_x0000_t32" style="position:absolute;left:0;text-align:left;margin-left:188.25pt;margin-top:172.35pt;width:28.5pt;height:0;rotation:90;z-index:251667456" o:connectortype="elbow" adj="-210316,-1,-210316">
            <v:stroke startarrow="block" endarrow="block"/>
          </v:shape>
        </w:pict>
      </w:r>
      <w:r>
        <w:rPr>
          <w:rFonts w:hint="eastAs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left:0;text-align:left;margin-left:8.35pt;margin-top:62.9pt;width:98.85pt;height:.05pt;rotation:90;z-index:251665408" o:connectortype="elbow" adj="10795,-70632000,-32296">
            <v:stroke startarrow="block" endarrow="block"/>
          </v:shape>
        </w:pict>
      </w:r>
    </w:p>
    <w:p w:rsidR="005D308D" w:rsidRDefault="000C63A2">
      <w:pPr>
        <w:rPr>
          <w:rFonts w:hint="eastAsia"/>
        </w:rPr>
      </w:pPr>
      <w:r>
        <w:rPr>
          <w:rFonts w:hint="eastAsia"/>
          <w:noProof/>
        </w:rPr>
        <w:pict>
          <v:shape id="_x0000_s1036" type="#_x0000_t32" style="position:absolute;left:0;text-align:left;margin-left:6.55pt;margin-top:192.45pt;width:102.6pt;height:0;rotation:90;z-index:251666432" o:connectortype="elbow" adj="-31126,-1,-31126">
            <v:stroke startarrow="block" endarrow="block"/>
          </v:shape>
        </w:pict>
      </w:r>
      <w:r>
        <w:rPr>
          <w:rFonts w:hint="eastAsia"/>
          <w:noProof/>
        </w:rPr>
        <w:pict>
          <v:rect id="_x0000_s1026" style="position:absolute;left:0;text-align:left;margin-left:-6pt;margin-top:242.25pt;width:118.5pt;height:40.5pt;z-index:251658240">
            <v:textbox>
              <w:txbxContent>
                <w:p w:rsidR="000968A8" w:rsidRDefault="000968A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Third party SDKs </w:t>
                  </w:r>
                </w:p>
                <w:p w:rsidR="000968A8" w:rsidRDefault="000968A8">
                  <w:r>
                    <w:rPr>
                      <w:rFonts w:hint="eastAsia"/>
                    </w:rPr>
                    <w:t>(Payment Gateway</w:t>
                  </w:r>
                  <w:r w:rsidR="005D1C52">
                    <w:rPr>
                      <w:rFonts w:hint="eastAsia"/>
                    </w:rPr>
                    <w:t>, etc.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27" style="position:absolute;left:0;text-align:left;margin-left:148.5pt;margin-top:242.25pt;width:144.75pt;height:40.5pt;z-index:251659264">
            <v:textbox>
              <w:txbxContent>
                <w:p w:rsidR="00230842" w:rsidRDefault="0023084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 w:rsidR="0049415E">
                    <w:rPr>
                      <w:rFonts w:hint="eastAsia"/>
                    </w:rPr>
                    <w:t xml:space="preserve"> </w:t>
                  </w:r>
                  <w:r w:rsidR="00D52D8A">
                    <w:rPr>
                      <w:rFonts w:hint="eastAsia"/>
                    </w:rPr>
                    <w:t>Database</w:t>
                  </w:r>
                </w:p>
                <w:p w:rsidR="007F10E2" w:rsidRDefault="00230842">
                  <w:r>
                    <w:rPr>
                      <w:rFonts w:hint="eastAsia"/>
                    </w:rPr>
                    <w:t xml:space="preserve">       </w:t>
                  </w:r>
                  <w:r w:rsidR="00D52D8A">
                    <w:rPr>
                      <w:rFonts w:hint="eastAsia"/>
                    </w:rPr>
                    <w:t>(</w:t>
                  </w:r>
                  <w:proofErr w:type="spellStart"/>
                  <w:r w:rsidR="00D52D8A">
                    <w:rPr>
                      <w:rFonts w:hint="eastAsia"/>
                    </w:rPr>
                    <w:t>Sql</w:t>
                  </w:r>
                  <w:proofErr w:type="spellEnd"/>
                  <w:r w:rsidR="00D52D8A">
                    <w:rPr>
                      <w:rFonts w:hint="eastAsia"/>
                    </w:rPr>
                    <w:t xml:space="preserve"> Server now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29" style="position:absolute;left:0;text-align:left;margin-left:148.5pt;margin-top:169.5pt;width:144.75pt;height:45.75pt;z-index:251660288">
            <v:textbox>
              <w:txbxContent>
                <w:p w:rsidR="0049415E" w:rsidRDefault="0049415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 w:rsidR="003B0B18">
                    <w:rPr>
                      <w:rFonts w:hint="eastAsia"/>
                    </w:rPr>
                    <w:t>Framework.Model</w:t>
                  </w:r>
                  <w:proofErr w:type="spellEnd"/>
                </w:p>
                <w:p w:rsidR="0049415E" w:rsidRDefault="0049415E">
                  <w:r>
                    <w:rPr>
                      <w:rFonts w:hint="eastAsia"/>
                    </w:rPr>
                    <w:t xml:space="preserve"> </w:t>
                  </w:r>
                  <w:r w:rsidR="00D52D8A">
                    <w:rPr>
                      <w:rFonts w:hint="eastAsia"/>
                    </w:rPr>
                    <w:t>(Database Access Layer)</w:t>
                  </w:r>
                </w:p>
              </w:txbxContent>
            </v:textbox>
          </v:rect>
        </w:pict>
      </w:r>
      <w:r w:rsidR="00626A27">
        <w:rPr>
          <w:rFonts w:hint="eastAsia"/>
          <w:noProof/>
        </w:rPr>
        <w:pict>
          <v:rect id="_x0000_s1031" style="position:absolute;left:0;text-align:left;margin-left:143.25pt;margin-top:22.65pt;width:150pt;height:45.75pt;z-index:251662336">
            <v:textbox>
              <w:txbxContent>
                <w:p w:rsidR="00626A27" w:rsidRDefault="00626A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Framework.BLL</w:t>
                  </w:r>
                </w:p>
                <w:p w:rsidR="00626A27" w:rsidRDefault="00626A27">
                  <w:r>
                    <w:rPr>
                      <w:rFonts w:hint="eastAsia"/>
                    </w:rPr>
                    <w:t xml:space="preserve">  (Key Logic, complex features)</w:t>
                  </w:r>
                </w:p>
              </w:txbxContent>
            </v:textbox>
          </v:rect>
        </w:pict>
      </w:r>
      <w:r w:rsidR="00B56793">
        <w:rPr>
          <w:rFonts w:hint="eastAsia"/>
          <w:noProof/>
        </w:rPr>
        <w:pict>
          <v:rect id="_x0000_s1030" style="position:absolute;left:0;text-align:left;margin-left:-1.5pt;margin-top:96.75pt;width:294.75pt;height:45.75pt;z-index:251661312">
            <v:textbox>
              <w:txbxContent>
                <w:p w:rsidR="00B56793" w:rsidRDefault="00B5679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</w:t>
                  </w:r>
                  <w:proofErr w:type="spellStart"/>
                  <w:r>
                    <w:rPr>
                      <w:rFonts w:hint="eastAsia"/>
                    </w:rPr>
                    <w:t>Framework.Service</w:t>
                  </w:r>
                  <w:proofErr w:type="spellEnd"/>
                </w:p>
                <w:p w:rsidR="00B56793" w:rsidRDefault="00B56793">
                  <w:r>
                    <w:rPr>
                      <w:rFonts w:hint="eastAsia"/>
                    </w:rPr>
                    <w:t xml:space="preserve">           (Database </w:t>
                  </w:r>
                  <w:r w:rsidR="009A1126">
                    <w:rPr>
                      <w:rFonts w:hint="eastAsia"/>
                    </w:rPr>
                    <w:t>Service, Third Party Services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</w:p>
    <w:sectPr w:rsidR="005D308D" w:rsidSect="00844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68A8"/>
    <w:rsid w:val="000968A8"/>
    <w:rsid w:val="000C63A2"/>
    <w:rsid w:val="00221CF6"/>
    <w:rsid w:val="00230842"/>
    <w:rsid w:val="00254A6F"/>
    <w:rsid w:val="003B0B18"/>
    <w:rsid w:val="00403CC3"/>
    <w:rsid w:val="004070B8"/>
    <w:rsid w:val="0049415E"/>
    <w:rsid w:val="00503D24"/>
    <w:rsid w:val="005D1C52"/>
    <w:rsid w:val="00626A27"/>
    <w:rsid w:val="00735DE1"/>
    <w:rsid w:val="007D58D3"/>
    <w:rsid w:val="007F10E2"/>
    <w:rsid w:val="00844BCC"/>
    <w:rsid w:val="009A1126"/>
    <w:rsid w:val="009C0C88"/>
    <w:rsid w:val="00B56793"/>
    <w:rsid w:val="00D5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4"/>
        <o:r id="V:Rule5" type="connector" idref="#_x0000_s1035"/>
        <o:r id="V:Rule6" type="connector" idref="#_x0000_s1036"/>
        <o:r id="V:Rule7" type="connector" idref="#_x0000_s1037"/>
        <o:r id="V:Rule8" type="connector" idref="#_x0000_s1038"/>
        <o:r id="V:Rule9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C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A8B4A-10FA-4836-A662-C404586F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dtree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14</cp:revision>
  <dcterms:created xsi:type="dcterms:W3CDTF">2016-09-18T06:26:00Z</dcterms:created>
  <dcterms:modified xsi:type="dcterms:W3CDTF">2016-09-18T07:09:00Z</dcterms:modified>
</cp:coreProperties>
</file>